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142C" w14:textId="77777777" w:rsidR="00085530" w:rsidRDefault="00085530" w:rsidP="00085530">
      <w:pPr>
        <w:ind w:left="-720" w:right="-540"/>
        <w:rPr>
          <w:rFonts w:ascii="Arial" w:hAnsi="Arial" w:cs="Arial"/>
        </w:rPr>
      </w:pPr>
      <w:r w:rsidRPr="000855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282D" wp14:editId="2B98EC21">
                <wp:simplePos x="0" y="0"/>
                <wp:positionH relativeFrom="column">
                  <wp:posOffset>-520700</wp:posOffset>
                </wp:positionH>
                <wp:positionV relativeFrom="paragraph">
                  <wp:posOffset>101600</wp:posOffset>
                </wp:positionV>
                <wp:extent cx="6515100" cy="800100"/>
                <wp:effectExtent l="50800" t="25400" r="63500" b="76200"/>
                <wp:wrapThrough wrapText="bothSides">
                  <wp:wrapPolygon edited="0">
                    <wp:start x="-42" y="-686"/>
                    <wp:lineTo x="-168" y="-343"/>
                    <wp:lineTo x="-168" y="21600"/>
                    <wp:lineTo x="-84" y="23314"/>
                    <wp:lineTo x="21684" y="23314"/>
                    <wp:lineTo x="21768" y="21600"/>
                    <wp:lineTo x="21768" y="5143"/>
                    <wp:lineTo x="21642" y="0"/>
                    <wp:lineTo x="21642" y="-686"/>
                    <wp:lineTo x="-42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212D3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B1459" id="Rectangle 5" o:spid="_x0000_s1026" style="position:absolute;margin-left:-41pt;margin-top:8pt;width:51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" fillcolor="#212d38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0855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EBFEE" wp14:editId="74688B0B">
                <wp:simplePos x="0" y="0"/>
                <wp:positionH relativeFrom="column">
                  <wp:posOffset>-457200</wp:posOffset>
                </wp:positionH>
                <wp:positionV relativeFrom="paragraph">
                  <wp:posOffset>4229100</wp:posOffset>
                </wp:positionV>
                <wp:extent cx="3200400" cy="46863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663E" w14:textId="77777777" w:rsidR="00085530" w:rsidRDefault="0008553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eading </w:t>
                            </w:r>
                          </w:p>
                          <w:p w14:paraId="34EA6E45" w14:textId="1676CC5A" w:rsidR="00BC7261" w:rsidRPr="00955016" w:rsidRDefault="00BC7261">
                            <w:pPr>
                              <w:rPr>
                                <w:rFonts w:ascii="Arial" w:hAnsi="Arial"/>
                              </w:rPr>
                            </w:pPr>
                            <w:r w:rsidRPr="00955016">
                              <w:rPr>
                                <w:rFonts w:ascii="Arial" w:hAnsi="Arial"/>
                              </w:rPr>
                              <w:t>Column 1 of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BF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333pt;width:252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" filled="f" stroked="f">
                <v:textbox>
                  <w:txbxContent>
                    <w:p w14:paraId="668A663E" w14:textId="77777777" w:rsidR="00085530" w:rsidRDefault="0008553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eading </w:t>
                      </w:r>
                    </w:p>
                    <w:p w14:paraId="34EA6E45" w14:textId="1676CC5A" w:rsidR="00BC7261" w:rsidRPr="00955016" w:rsidRDefault="00BC7261">
                      <w:pPr>
                        <w:rPr>
                          <w:rFonts w:ascii="Arial" w:hAnsi="Arial"/>
                        </w:rPr>
                      </w:pPr>
                      <w:r w:rsidRPr="00955016">
                        <w:rPr>
                          <w:rFonts w:ascii="Arial" w:hAnsi="Arial"/>
                        </w:rPr>
                        <w:t>Column 1 of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5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2BDB5" wp14:editId="4D51D358">
                <wp:simplePos x="0" y="0"/>
                <wp:positionH relativeFrom="column">
                  <wp:posOffset>965200</wp:posOffset>
                </wp:positionH>
                <wp:positionV relativeFrom="paragraph">
                  <wp:posOffset>355600</wp:posOffset>
                </wp:positionV>
                <wp:extent cx="3543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3C9C" w14:textId="77777777" w:rsidR="00BC7261" w:rsidRPr="008766F3" w:rsidRDefault="00BC7261" w:rsidP="008766F3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66F3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BDB5" id="Text Box 6" o:spid="_x0000_s1027" type="#_x0000_t202" style="position:absolute;left:0;text-align:left;margin-left:76pt;margin-top:28pt;width:27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" filled="f" stroked="f">
                <v:textbox>
                  <w:txbxContent>
                    <w:p w14:paraId="07483C9C" w14:textId="77777777" w:rsidR="00BC7261" w:rsidRPr="008766F3" w:rsidRDefault="00BC7261" w:rsidP="008766F3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66F3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016" w:rsidRPr="000855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B764A" wp14:editId="5C95F4A2">
                <wp:simplePos x="0" y="0"/>
                <wp:positionH relativeFrom="column">
                  <wp:posOffset>2857500</wp:posOffset>
                </wp:positionH>
                <wp:positionV relativeFrom="paragraph">
                  <wp:posOffset>4229100</wp:posOffset>
                </wp:positionV>
                <wp:extent cx="3200400" cy="3771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6B08" w14:textId="77777777" w:rsidR="00085530" w:rsidRDefault="0008553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ading</w:t>
                            </w:r>
                          </w:p>
                          <w:p w14:paraId="15641F8F" w14:textId="0C187F83" w:rsidR="00BC7261" w:rsidRPr="00955016" w:rsidRDefault="00BC7261">
                            <w:pPr>
                              <w:rPr>
                                <w:rFonts w:ascii="Arial" w:hAnsi="Arial"/>
                              </w:rPr>
                            </w:pPr>
                            <w:r w:rsidRPr="00955016">
                              <w:rPr>
                                <w:rFonts w:ascii="Arial" w:hAnsi="Arial"/>
                              </w:rPr>
                              <w:t>Column 2 of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764A" id="Text Box 12" o:spid="_x0000_s1028" type="#_x0000_t202" style="position:absolute;left:0;text-align:left;margin-left:225pt;margin-top:333pt;width:252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" filled="f" stroked="f">
                <v:textbox>
                  <w:txbxContent>
                    <w:p w14:paraId="22E06B08" w14:textId="77777777" w:rsidR="00085530" w:rsidRDefault="0008553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eading</w:t>
                      </w:r>
                    </w:p>
                    <w:p w14:paraId="15641F8F" w14:textId="0C187F83" w:rsidR="00BC7261" w:rsidRPr="00955016" w:rsidRDefault="00BC7261">
                      <w:pPr>
                        <w:rPr>
                          <w:rFonts w:ascii="Arial" w:hAnsi="Arial"/>
                        </w:rPr>
                      </w:pPr>
                      <w:r w:rsidRPr="00955016">
                        <w:rPr>
                          <w:rFonts w:ascii="Arial" w:hAnsi="Arial"/>
                        </w:rPr>
                        <w:t>Column 2 of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016" w:rsidRPr="000855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6DF83" wp14:editId="6ED5EBD3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14859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E506" w14:textId="77777777" w:rsidR="00955016" w:rsidRDefault="00955016" w:rsidP="00085530">
                            <w:pPr>
                              <w:ind w:left="90" w:right="-1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A819C" wp14:editId="6B3AFBDC">
                                  <wp:extent cx="1215390" cy="59436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s-logo-BLU.eps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39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6DF83" id="Text Box 15" o:spid="_x0000_s1029" type="#_x0000_t202" style="position:absolute;left:0;text-align:left;margin-left:4in;margin-top:657pt;width:117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" filled="f" stroked="f">
                <v:textbox>
                  <w:txbxContent>
                    <w:p w14:paraId="60D6E506" w14:textId="77777777" w:rsidR="00955016" w:rsidRDefault="00955016" w:rsidP="00085530">
                      <w:pPr>
                        <w:ind w:left="90" w:right="-1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A819C" wp14:editId="6B3AFBDC">
                            <wp:extent cx="1215390" cy="59436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s-logo-BLU.eps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39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Heading</w:t>
      </w:r>
    </w:p>
    <w:p w14:paraId="6902C3CF" w14:textId="296C34DF" w:rsidR="004D04D3" w:rsidRPr="00085530" w:rsidRDefault="00085530" w:rsidP="008766F3">
      <w:pPr>
        <w:ind w:left="-720"/>
        <w:rPr>
          <w:rFonts w:ascii="Arial" w:hAnsi="Arial" w:cs="Arial"/>
        </w:rPr>
      </w:pPr>
      <w:r w:rsidRPr="00085530">
        <w:rPr>
          <w:rFonts w:ascii="Arial" w:hAnsi="Arial" w:cs="Arial"/>
        </w:rPr>
        <w:t>Text Here</w:t>
      </w:r>
    </w:p>
    <w:sectPr w:rsidR="004D04D3" w:rsidRPr="00085530" w:rsidSect="00BC7261">
      <w:type w:val="continuous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6F3"/>
    <w:rsid w:val="00085530"/>
    <w:rsid w:val="004D04D3"/>
    <w:rsid w:val="00720FA3"/>
    <w:rsid w:val="008766F3"/>
    <w:rsid w:val="00955016"/>
    <w:rsid w:val="00B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41826"/>
  <w14:defaultImageDpi w14:val="300"/>
  <w15:docId w15:val="{568874EF-93CE-F842-AE14-D75F5FC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BB6F3-D2FD-3342-8A65-F482BF3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min</dc:creator>
  <cp:keywords/>
  <dc:description/>
  <cp:lastModifiedBy>Melissa Calder</cp:lastModifiedBy>
  <cp:revision>2</cp:revision>
  <dcterms:created xsi:type="dcterms:W3CDTF">2018-01-11T15:19:00Z</dcterms:created>
  <dcterms:modified xsi:type="dcterms:W3CDTF">2021-10-01T16:48:00Z</dcterms:modified>
</cp:coreProperties>
</file>